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B1" w:rsidRPr="00465A50" w:rsidRDefault="001D3351" w:rsidP="00465A50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335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98.45pt;margin-top:309.3pt;width:113.25pt;height:22.5pt;z-index:251685888" strokecolor="white [3212]" strokeweight="0">
            <v:textbox style="mso-next-textbox:#_x0000_s1071">
              <w:txbxContent>
                <w:p w:rsidR="00465A50" w:rsidRPr="00465A50" w:rsidRDefault="00281B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5A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исунок</w:t>
                  </w:r>
                  <w:r w:rsidRPr="0046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5A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465A50" w:rsidRPr="00465A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1D3351">
        <w:rPr>
          <w:noProof/>
          <w:lang w:eastAsia="ru-RU"/>
        </w:rPr>
        <w:pict>
          <v:shape id="_x0000_s1066" type="#_x0000_t202" style="position:absolute;margin-left:1.95pt;margin-top:-43.2pt;width:329.25pt;height:55.5pt;z-index:251684864" strokecolor="white [3212]" strokeweight="1.25pt">
            <v:textbox style="mso-next-textbox:#_x0000_s1066">
              <w:txbxContent>
                <w:p w:rsidR="00574DC7" w:rsidRPr="00281BC6" w:rsidRDefault="00574DC7" w:rsidP="00B77D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.</w:t>
                  </w:r>
                </w:p>
              </w:txbxContent>
            </v:textbox>
          </v:shape>
        </w:pict>
      </w:r>
      <w:r w:rsidRPr="001D3351">
        <w:rPr>
          <w:noProof/>
          <w:lang w:eastAsia="ru-RU"/>
        </w:rPr>
        <w:pict>
          <v:oval id="_x0000_s1038" style="position:absolute;margin-left:127.95pt;margin-top:275.55pt;width:12pt;height:10.5pt;z-index:251665408"/>
        </w:pict>
      </w:r>
      <w:r w:rsidRPr="001D3351">
        <w:rPr>
          <w:noProof/>
          <w:lang w:eastAsia="ru-RU"/>
        </w:rPr>
        <w:pict>
          <v:oval id="_x0000_s1037" style="position:absolute;margin-left:144.45pt;margin-top:256.8pt;width:12pt;height:10.5pt;z-index:251664384"/>
        </w:pict>
      </w:r>
      <w:r w:rsidRPr="001D3351">
        <w:rPr>
          <w:noProof/>
          <w:lang w:eastAsia="ru-RU"/>
        </w:rPr>
        <w:pict>
          <v:oval id="_x0000_s1036" style="position:absolute;margin-left:127.95pt;margin-top:238.05pt;width:12pt;height:10.5pt;z-index:251663360"/>
        </w:pict>
      </w:r>
      <w:r w:rsidRPr="001D3351">
        <w:rPr>
          <w:noProof/>
          <w:lang w:eastAsia="ru-RU"/>
        </w:rPr>
        <w:pict>
          <v:oval id="_x0000_s1039" style="position:absolute;margin-left:132.45pt;margin-top:219.3pt;width:12pt;height:10.5pt;z-index:251666432"/>
        </w:pict>
      </w:r>
      <w:r w:rsidRPr="001D3351">
        <w:rPr>
          <w:noProof/>
          <w:lang w:eastAsia="ru-RU"/>
        </w:rPr>
        <w:pict>
          <v:oval id="_x0000_s1035" style="position:absolute;margin-left:132.45pt;margin-top:202.8pt;width:12pt;height:10.5pt;z-index:251662336"/>
        </w:pict>
      </w:r>
      <w:r w:rsidRPr="001D3351">
        <w:rPr>
          <w:noProof/>
          <w:lang w:eastAsia="ru-RU"/>
        </w:rPr>
        <w:pict>
          <v:oval id="_x0000_s1033" style="position:absolute;margin-left:127.95pt;margin-top:184.05pt;width:12pt;height:10.5pt;z-index:251661312"/>
        </w:pict>
      </w:r>
      <w:r w:rsidRPr="001D3351">
        <w:rPr>
          <w:noProof/>
          <w:lang w:eastAsia="ru-RU"/>
        </w:rPr>
        <w:pict>
          <v:shape id="_x0000_s1028" type="#_x0000_t202" style="position:absolute;margin-left:111.45pt;margin-top:178.05pt;width:76.5pt;height:112.5pt;z-index:251659264" fillcolor="#c60" strokecolor="#c60">
            <v:fill color2="fill darken(118)" rotate="t" angle="-90" method="linear sigma" focus="50%" type="gradient"/>
            <v:textbox style="mso-next-textbox:#_x0000_s1028">
              <w:txbxContent>
                <w:p w:rsidR="00F51C8C" w:rsidRDefault="00F51C8C" w:rsidP="001246F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     ШКА</w:t>
                  </w:r>
                </w:p>
                <w:p w:rsidR="00F51C8C" w:rsidRDefault="00F51C8C" w:rsidP="001246F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     ЧИК</w:t>
                  </w:r>
                </w:p>
                <w:p w:rsidR="001246FA" w:rsidRDefault="001246FA" w:rsidP="001246F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Щ     ВЕЛЬ</w:t>
                  </w:r>
                </w:p>
                <w:p w:rsidR="001246FA" w:rsidRDefault="001246FA" w:rsidP="001246FA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     ТЬ</w:t>
                  </w:r>
                </w:p>
                <w:p w:rsidR="001246FA" w:rsidRPr="00FD5B06" w:rsidRDefault="001246FA" w:rsidP="001246FA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Ч</w:t>
                  </w:r>
                </w:p>
                <w:p w:rsidR="001246FA" w:rsidRDefault="001246FA" w:rsidP="001246FA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     С</w:t>
                  </w:r>
                </w:p>
                <w:p w:rsidR="001246FA" w:rsidRDefault="001246FA" w:rsidP="001246FA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1246FA" w:rsidRPr="00F51C8C" w:rsidRDefault="001246FA" w:rsidP="001246FA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D3351">
        <w:rPr>
          <w:noProof/>
          <w:lang w:eastAsia="ru-RU"/>
        </w:rPr>
        <w:pict>
          <v:shape id="_x0000_s1027" type="#_x0000_t202" style="position:absolute;margin-left:111.45pt;margin-top:112.8pt;width:76.5pt;height:29.25pt;z-index:251658240">
            <v:fill r:id="rId5" o:title="Папирус" type="tile"/>
            <v:textbox style="mso-next-textbox:#_x0000_s1027">
              <w:txbxContent>
                <w:p w:rsidR="008667BC" w:rsidRPr="008667BC" w:rsidRDefault="008667B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А  или Я</w:t>
                  </w:r>
                </w:p>
              </w:txbxContent>
            </v:textbox>
          </v:shape>
        </w:pict>
      </w:r>
      <w:r w:rsidR="00FD5B06">
        <w:t xml:space="preserve"> </w:t>
      </w:r>
      <w:r w:rsidR="00B77D41">
        <w:rPr>
          <w:noProof/>
          <w:lang w:eastAsia="ru-RU"/>
        </w:rPr>
        <w:drawing>
          <wp:inline distT="0" distB="0" distL="0" distR="0">
            <wp:extent cx="3877945" cy="5057775"/>
            <wp:effectExtent l="19050" t="0" r="8255" b="0"/>
            <wp:docPr id="2" name="Рисунок 1" descr="C:\Users\Саша\Desktop\0000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00008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5057775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A50">
        <w:tab/>
      </w:r>
    </w:p>
    <w:p w:rsidR="00C36FB1" w:rsidRPr="00C36FB1" w:rsidRDefault="00C36FB1" w:rsidP="00C36FB1"/>
    <w:p w:rsidR="00C36FB1" w:rsidRPr="00C36FB1" w:rsidRDefault="00281BC6" w:rsidP="00C36FB1">
      <w:r>
        <w:rPr>
          <w:noProof/>
          <w:lang w:eastAsia="ru-RU"/>
        </w:rPr>
        <w:pict>
          <v:shape id="_x0000_s1041" type="#_x0000_t202" style="position:absolute;margin-left:118.2pt;margin-top:95.1pt;width:69.75pt;height:30pt;z-index:251667456" fillcolor="#e36c0a">
            <v:fill color2="#693204" rotate="t" angle="-90" focusposition="1" focussize="" focus="100%" type="gradientRadial">
              <o:fill v:ext="view" type="gradientCenter"/>
            </v:fill>
            <v:textbox style="mso-next-textbox:#_x0000_s1041">
              <w:txbxContent>
                <w:p w:rsidR="00D4283A" w:rsidRPr="00D4283A" w:rsidRDefault="00D4283A">
                  <w:pPr>
                    <w:rPr>
                      <w:b/>
                      <w:sz w:val="28"/>
                      <w:szCs w:val="28"/>
                    </w:rPr>
                  </w:pPr>
                  <w:r w:rsidRPr="00D4283A">
                    <w:rPr>
                      <w:b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4283A">
                    <w:rPr>
                      <w:b/>
                      <w:sz w:val="28"/>
                      <w:szCs w:val="28"/>
                    </w:rPr>
                    <w:t xml:space="preserve"> или 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5" style="position:absolute;margin-left:144.45pt;margin-top:156.6pt;width:12pt;height:10.5pt;z-index:251670528"/>
        </w:pict>
      </w:r>
      <w:r>
        <w:rPr>
          <w:noProof/>
          <w:lang w:eastAsia="ru-RU"/>
        </w:rPr>
        <w:pict>
          <v:oval id="_x0000_s1075" style="position:absolute;margin-left:136.2pt;margin-top:240.6pt;width:12pt;height:10.5pt;z-index:251688960"/>
        </w:pict>
      </w:r>
      <w:r>
        <w:rPr>
          <w:noProof/>
          <w:lang w:eastAsia="ru-RU"/>
        </w:rPr>
        <w:pict>
          <v:oval id="_x0000_s1052" style="position:absolute;margin-left:136.2pt;margin-top:187.35pt;width:12pt;height:10.5pt;z-index:251673600"/>
        </w:pict>
      </w:r>
      <w:r w:rsidR="001D3351">
        <w:rPr>
          <w:noProof/>
          <w:lang w:eastAsia="ru-RU"/>
        </w:rPr>
        <w:pict>
          <v:shape id="_x0000_s1072" type="#_x0000_t202" style="position:absolute;margin-left:215.7pt;margin-top:272.85pt;width:110.25pt;height:24.75pt;z-index:251686912" strokecolor="white [3212]" strokeweight="0">
            <v:textbox style="mso-next-textbox:#_x0000_s1072">
              <w:txbxContent>
                <w:p w:rsidR="00465A50" w:rsidRPr="00465A50" w:rsidRDefault="00465A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2.</w:t>
                  </w:r>
                </w:p>
              </w:txbxContent>
            </v:textbox>
          </v:shape>
        </w:pict>
      </w:r>
      <w:r w:rsidR="001D3351">
        <w:rPr>
          <w:noProof/>
          <w:lang w:eastAsia="ru-RU"/>
        </w:rPr>
        <w:pict>
          <v:shape id="_x0000_s1042" type="#_x0000_t202" style="position:absolute;margin-left:118.2pt;margin-top:148.35pt;width:75pt;height:111pt;z-index:251668480" fillcolor="#e36c0a [2409]" strokecolor="#e36c0a [2409]">
            <v:fill color2="fill darken(118)" rotate="t" angle="-90" method="linear sigma" focus="50%" type="gradient"/>
            <v:textbox style="mso-next-textbox:#_x0000_s1042">
              <w:txbxContent>
                <w:p w:rsidR="00D4283A" w:rsidRPr="00281BC6" w:rsidRDefault="0004672E" w:rsidP="000467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      КА</w:t>
                  </w:r>
                </w:p>
                <w:p w:rsidR="0004672E" w:rsidRDefault="0004672E" w:rsidP="0004672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     ДО</w:t>
                  </w:r>
                </w:p>
                <w:p w:rsidR="0004672E" w:rsidRDefault="0004672E" w:rsidP="0004672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      ЛОК</w:t>
                  </w:r>
                </w:p>
                <w:p w:rsidR="0004672E" w:rsidRDefault="0004672E" w:rsidP="0004672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Щ     Т</w:t>
                  </w:r>
                </w:p>
                <w:p w:rsidR="0004672E" w:rsidRPr="0004672E" w:rsidRDefault="0004672E" w:rsidP="0004672E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 xml:space="preserve">ВОРЧ     </w:t>
                  </w:r>
                  <w:r w:rsidR="00300CC2">
                    <w:rPr>
                      <w:sz w:val="28"/>
                      <w:szCs w:val="28"/>
                    </w:rPr>
                    <w:t>Н</w:t>
                  </w:r>
                </w:p>
                <w:p w:rsidR="0004672E" w:rsidRDefault="0004672E" w:rsidP="0004672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       ЛЬ</w:t>
                  </w:r>
                </w:p>
                <w:p w:rsidR="0004672E" w:rsidRPr="0004672E" w:rsidRDefault="0004672E" w:rsidP="0004672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D3351">
        <w:rPr>
          <w:noProof/>
          <w:lang w:eastAsia="ru-RU"/>
        </w:rPr>
        <w:pict>
          <v:oval id="_x0000_s1053" style="position:absolute;margin-left:160.2pt;margin-top:223.35pt;width:12pt;height:10.5pt;z-index:251674624"/>
        </w:pict>
      </w:r>
      <w:r w:rsidR="001D3351">
        <w:rPr>
          <w:noProof/>
          <w:lang w:eastAsia="ru-RU"/>
        </w:rPr>
        <w:pict>
          <v:oval id="_x0000_s1049" style="position:absolute;margin-left:148.2pt;margin-top:206.1pt;width:12pt;height:10.5pt;z-index:251672576"/>
        </w:pict>
      </w:r>
      <w:r w:rsidR="001D3351">
        <w:rPr>
          <w:noProof/>
          <w:lang w:eastAsia="ru-RU"/>
        </w:rPr>
        <w:pict>
          <v:oval id="_x0000_s1046" style="position:absolute;margin-left:144.45pt;margin-top:173.1pt;width:12pt;height:10.5pt;z-index:251671552"/>
        </w:pict>
      </w:r>
      <w:r w:rsidR="00C36FB1" w:rsidRPr="00C36FB1">
        <w:rPr>
          <w:noProof/>
          <w:lang w:eastAsia="ru-RU"/>
        </w:rPr>
        <w:drawing>
          <wp:inline distT="0" distB="0" distL="0" distR="0">
            <wp:extent cx="4019550" cy="3790950"/>
            <wp:effectExtent l="19050" t="0" r="0" b="0"/>
            <wp:docPr id="9" name="Рисунок 1" descr="C:\Users\Саша\Desktop\iCATZ3Z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iCATZ3ZV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B1" w:rsidRDefault="00C36FB1" w:rsidP="00C36FB1"/>
    <w:p w:rsidR="00B00D03" w:rsidRPr="00C36FB1" w:rsidRDefault="001D3351" w:rsidP="00C36FB1">
      <w:pPr>
        <w:tabs>
          <w:tab w:val="left" w:pos="1065"/>
        </w:tabs>
      </w:pPr>
      <w:r>
        <w:rPr>
          <w:noProof/>
          <w:lang w:eastAsia="ru-RU"/>
        </w:rPr>
        <w:pict>
          <v:shape id="_x0000_s1073" type="#_x0000_t202" style="position:absolute;margin-left:253.95pt;margin-top:229.1pt;width:99.75pt;height:19.5pt;z-index:251687936" strokecolor="white [3212]" strokeweight="0">
            <v:textbox>
              <w:txbxContent>
                <w:p w:rsidR="00465A50" w:rsidRPr="00465A50" w:rsidRDefault="00465A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</w:t>
                  </w:r>
                  <w:r w:rsidR="00AD06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к 3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64" style="position:absolute;margin-left:247.95pt;margin-top:119.6pt;width:12pt;height:10.5pt;z-index:251683840"/>
        </w:pict>
      </w:r>
      <w:r>
        <w:rPr>
          <w:noProof/>
          <w:lang w:eastAsia="ru-RU"/>
        </w:rPr>
        <w:pict>
          <v:oval id="_x0000_s1063" style="position:absolute;margin-left:223.2pt;margin-top:102.35pt;width:12pt;height:10.5pt;z-index:251682816"/>
        </w:pict>
      </w:r>
      <w:r>
        <w:rPr>
          <w:noProof/>
          <w:lang w:eastAsia="ru-RU"/>
        </w:rPr>
        <w:pict>
          <v:oval id="_x0000_s1060" style="position:absolute;margin-left:223.2pt;margin-top:85.1pt;width:12pt;height:10.5pt;z-index:251681792"/>
        </w:pict>
      </w:r>
      <w:r>
        <w:rPr>
          <w:noProof/>
          <w:lang w:eastAsia="ru-RU"/>
        </w:rPr>
        <w:pict>
          <v:oval id="_x0000_s1059" style="position:absolute;margin-left:142.2pt;margin-top:119.6pt;width:12pt;height:10.5pt;z-index:251680768"/>
        </w:pict>
      </w:r>
      <w:r>
        <w:rPr>
          <w:noProof/>
          <w:lang w:eastAsia="ru-RU"/>
        </w:rPr>
        <w:pict>
          <v:oval id="_x0000_s1058" style="position:absolute;margin-left:142.2pt;margin-top:102.35pt;width:12pt;height:10.5pt;z-index:251679744"/>
        </w:pict>
      </w:r>
      <w:r>
        <w:rPr>
          <w:noProof/>
          <w:lang w:eastAsia="ru-RU"/>
        </w:rPr>
        <w:pict>
          <v:oval id="_x0000_s1057" style="position:absolute;margin-left:150.45pt;margin-top:85.1pt;width:12pt;height:10.5pt;z-index:251678720"/>
        </w:pict>
      </w:r>
      <w:r>
        <w:rPr>
          <w:noProof/>
          <w:lang w:eastAsia="ru-RU"/>
        </w:rPr>
        <w:pict>
          <v:shape id="_x0000_s1056" type="#_x0000_t202" style="position:absolute;margin-left:122.7pt;margin-top:77.6pt;width:151.5pt;height:65.25pt;z-index:251677696" fillcolor="#f93">
            <v:fill color2="#c90" rotate="t" angle="-45" focus="-50%" type="gradient"/>
            <v:textbox>
              <w:txbxContent>
                <w:p w:rsidR="00CA5DBB" w:rsidRDefault="00CA5DBB" w:rsidP="00CA5DB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Ш                   Ш     ПЫ             </w:t>
                  </w:r>
                </w:p>
                <w:p w:rsidR="00CA5DBB" w:rsidRDefault="00CA5DBB" w:rsidP="00CA5DB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      БА            М     ШЬ</w:t>
                  </w:r>
                </w:p>
                <w:p w:rsidR="00CA5DBB" w:rsidRPr="00CA5DBB" w:rsidRDefault="00CA5DBB" w:rsidP="00CA5DB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Ж     РАФ         МЫШ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154.2pt;margin-top:25.25pt;width:73.5pt;height:31.5pt;z-index:251676672" fillcolor="#974706 [1609]" strokecolor="black [3213]">
            <v:textbox style="mso-next-textbox:#_x0000_s1055">
              <w:txbxContent>
                <w:p w:rsidR="00384133" w:rsidRPr="0081238E" w:rsidRDefault="00384133">
                  <w:pPr>
                    <w:rPr>
                      <w:b/>
                      <w:sz w:val="28"/>
                      <w:szCs w:val="28"/>
                    </w:rPr>
                  </w:pPr>
                  <w:r w:rsidRPr="0081238E">
                    <w:rPr>
                      <w:b/>
                      <w:sz w:val="28"/>
                      <w:szCs w:val="28"/>
                    </w:rPr>
                    <w:t>И  или  Ы</w:t>
                  </w:r>
                </w:p>
              </w:txbxContent>
            </v:textbox>
          </v:shape>
        </w:pict>
      </w:r>
      <w:r w:rsidR="00C36FB1">
        <w:tab/>
      </w:r>
      <w:r w:rsidR="00384133">
        <w:rPr>
          <w:noProof/>
          <w:lang w:eastAsia="ru-RU"/>
        </w:rPr>
        <w:drawing>
          <wp:inline distT="0" distB="0" distL="0" distR="0">
            <wp:extent cx="3533775" cy="2905125"/>
            <wp:effectExtent l="19050" t="0" r="9525" b="0"/>
            <wp:docPr id="3" name="Рисунок 2" descr="C:\Users\Саша\Desktop\iCAYLH1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iCAYLH1S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0512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D03" w:rsidRPr="00C36FB1" w:rsidSect="00B0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7BC"/>
    <w:rsid w:val="0004672E"/>
    <w:rsid w:val="001246FA"/>
    <w:rsid w:val="00152C04"/>
    <w:rsid w:val="001C4707"/>
    <w:rsid w:val="001D3351"/>
    <w:rsid w:val="001D58AF"/>
    <w:rsid w:val="00281BC6"/>
    <w:rsid w:val="002B0C4D"/>
    <w:rsid w:val="00300CC2"/>
    <w:rsid w:val="003257FC"/>
    <w:rsid w:val="00380186"/>
    <w:rsid w:val="00384133"/>
    <w:rsid w:val="00465A50"/>
    <w:rsid w:val="004774DF"/>
    <w:rsid w:val="004A4209"/>
    <w:rsid w:val="004E7E16"/>
    <w:rsid w:val="00574DC7"/>
    <w:rsid w:val="00673D0D"/>
    <w:rsid w:val="00677BBD"/>
    <w:rsid w:val="00747B26"/>
    <w:rsid w:val="0081238E"/>
    <w:rsid w:val="008636AB"/>
    <w:rsid w:val="008667BC"/>
    <w:rsid w:val="008A30D5"/>
    <w:rsid w:val="00944375"/>
    <w:rsid w:val="00AC7061"/>
    <w:rsid w:val="00AD06D0"/>
    <w:rsid w:val="00B00D03"/>
    <w:rsid w:val="00B41CE5"/>
    <w:rsid w:val="00B52D6D"/>
    <w:rsid w:val="00B77D41"/>
    <w:rsid w:val="00C36FB1"/>
    <w:rsid w:val="00C75CBA"/>
    <w:rsid w:val="00CA5DBB"/>
    <w:rsid w:val="00D050DC"/>
    <w:rsid w:val="00D4283A"/>
    <w:rsid w:val="00DF271F"/>
    <w:rsid w:val="00E86C48"/>
    <w:rsid w:val="00F00A97"/>
    <w:rsid w:val="00F51C8C"/>
    <w:rsid w:val="00FD5B06"/>
    <w:rsid w:val="00FF653E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D5AD-FAF0-40A0-B9D1-03691C38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аша</cp:lastModifiedBy>
  <cp:revision>10</cp:revision>
  <dcterms:created xsi:type="dcterms:W3CDTF">2013-05-27T12:14:00Z</dcterms:created>
  <dcterms:modified xsi:type="dcterms:W3CDTF">2013-06-12T08:30:00Z</dcterms:modified>
</cp:coreProperties>
</file>